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="108" w:tblpYSpec="outside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660"/>
        <w:gridCol w:w="6776"/>
        <w:gridCol w:w="1162"/>
      </w:tblGrid>
      <w:tr w:rsidR="00F26304" w:rsidRPr="00F26304" w:rsidTr="00734881">
        <w:trPr>
          <w:trHeight w:val="45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304" w:rsidRPr="00597A48" w:rsidRDefault="00F26304" w:rsidP="00686B8E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 w:rsidRPr="00597A48">
              <w:rPr>
                <w:rFonts w:ascii="Times New Roman" w:eastAsia="Times" w:hAnsi="Times New Roman" w:cs="Times New Roman"/>
                <w:b/>
                <w:sz w:val="20"/>
                <w:szCs w:val="20"/>
                <w:lang w:eastAsia="tr-TR"/>
              </w:rPr>
              <w:t xml:space="preserve">ÖĞRENCİNİN </w:t>
            </w:r>
          </w:p>
        </w:tc>
      </w:tr>
      <w:tr w:rsidR="00F26304" w:rsidRPr="00F26304" w:rsidTr="00734881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304" w:rsidRPr="00F26304" w:rsidTr="00734881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sz w:val="20"/>
                <w:szCs w:val="20"/>
              </w:rPr>
              <w:t>SINIF / OKUL NO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304" w:rsidRPr="00F26304" w:rsidTr="00734881">
        <w:trPr>
          <w:trHeight w:val="454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304" w:rsidRPr="00597A48" w:rsidRDefault="00F26304" w:rsidP="00686B8E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ÖĞRENCİ VELİSİNİN</w:t>
            </w:r>
          </w:p>
        </w:tc>
      </w:tr>
      <w:tr w:rsidR="00F26304" w:rsidRPr="00F26304" w:rsidTr="00734881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304" w:rsidRPr="00F26304" w:rsidTr="00734881">
        <w:trPr>
          <w:trHeight w:val="4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7A48">
              <w:rPr>
                <w:rFonts w:ascii="Times New Roman" w:eastAsia="Calibri" w:hAnsi="Times New Roman" w:cs="Times New Roman"/>
                <w:sz w:val="20"/>
                <w:szCs w:val="20"/>
              </w:rPr>
              <w:t>YAKINLIĞI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597A48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26304" w:rsidRPr="00F26304" w:rsidTr="00734881">
        <w:trPr>
          <w:trHeight w:val="525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6304" w:rsidRPr="00686B8E" w:rsidRDefault="00F26304" w:rsidP="00285F58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LGİLENDİRME KONULA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304" w:rsidRPr="00686B8E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İLGİ</w:t>
            </w:r>
          </w:p>
          <w:p w:rsidR="00F26304" w:rsidRPr="00686B8E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86B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DİNDİM</w:t>
            </w:r>
          </w:p>
        </w:tc>
      </w:tr>
      <w:tr w:rsidR="00F26304" w:rsidRPr="00F26304" w:rsidTr="00226C18">
        <w:trPr>
          <w:trHeight w:val="751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226C18">
        <w:trPr>
          <w:trHeight w:val="722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21A" w:rsidRPr="00F26304" w:rsidTr="00226C18">
        <w:trPr>
          <w:trHeight w:val="680"/>
        </w:trPr>
        <w:tc>
          <w:tcPr>
            <w:tcW w:w="9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1A" w:rsidRPr="00F26304" w:rsidRDefault="004B4B1D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aşımalı Eğitim dışındaki öğrenciyi taşıması sağlanan servislerin hijyen ve sanitasyonundan velinin sorumluluğunda olduğ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21A" w:rsidRPr="00F26304" w:rsidRDefault="0041321A" w:rsidP="00226C18">
            <w:pPr>
              <w:shd w:val="clear" w:color="auto" w:fill="FCFCFC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ko-KR"/>
              </w:rPr>
            </w:pPr>
            <w:r w:rsidRPr="0041321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734881">
        <w:trPr>
          <w:trHeight w:val="1945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</w:p>
          <w:p w:rsidR="00352BE5" w:rsidRPr="00F26304" w:rsidRDefault="00352BE5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5249" w:rsidRPr="00F26304" w:rsidRDefault="00352BE5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Nevzat YILDIZ</w:t>
            </w:r>
          </w:p>
          <w:p w:rsidR="00FC5249" w:rsidRPr="00F26304" w:rsidRDefault="00352BE5" w:rsidP="00352BE5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Kurum </w:t>
            </w:r>
            <w:r w:rsidR="00FC5249"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Müdürü</w:t>
            </w:r>
          </w:p>
        </w:tc>
      </w:tr>
    </w:tbl>
    <w:p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E561F3" w:rsidRPr="00066A3E" w:rsidRDefault="00E561F3" w:rsidP="00066A3E"/>
    <w:sectPr w:rsidR="00E561F3" w:rsidRPr="00066A3E" w:rsidSect="00686B8E">
      <w:headerReference w:type="default" r:id="rId9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1C" w:rsidRDefault="00000A1C" w:rsidP="005A71D0">
      <w:pPr>
        <w:spacing w:line="240" w:lineRule="auto"/>
      </w:pPr>
      <w:r>
        <w:separator/>
      </w:r>
    </w:p>
  </w:endnote>
  <w:endnote w:type="continuationSeparator" w:id="1">
    <w:p w:rsidR="00000A1C" w:rsidRDefault="00000A1C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1C" w:rsidRDefault="00000A1C" w:rsidP="005A71D0">
      <w:pPr>
        <w:spacing w:line="240" w:lineRule="auto"/>
      </w:pPr>
      <w:r>
        <w:separator/>
      </w:r>
    </w:p>
  </w:footnote>
  <w:footnote w:type="continuationSeparator" w:id="1">
    <w:p w:rsidR="00000A1C" w:rsidRDefault="00000A1C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Pr="0062070D" w:rsidRDefault="005A71D0">
    <w:pPr>
      <w:pStyle w:val="stbilgi"/>
      <w:rPr>
        <w:b/>
        <w:sz w:val="28"/>
      </w:rPr>
    </w:pPr>
  </w:p>
  <w:tbl>
    <w:tblPr>
      <w:tblW w:w="1053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701"/>
      <w:gridCol w:w="6226"/>
      <w:gridCol w:w="1701"/>
      <w:gridCol w:w="907"/>
    </w:tblGrid>
    <w:tr w:rsidR="005A71D0" w:rsidRPr="00E850BC" w:rsidTr="00AB46D6">
      <w:trPr>
        <w:trHeight w:val="198"/>
        <w:jc w:val="center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D0022F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811530" cy="811530"/>
                <wp:effectExtent l="0" t="0" r="7620" b="7620"/>
                <wp:docPr id="1" name="Resim 1" descr="C:\Users\HasanDONMEZ\Desktop\ÇEŞİTLİ\LOGOLAR\MEB LOGO.Jpe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:\Users\HasanDONMEZ\Desktop\ÇEŞİTLİ\LOGOLAR\MEB LOGO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 w:rsidRPr="00E850BC">
            <w:rPr>
              <w:rFonts w:ascii="Times New Roman" w:hAnsi="Times New Roman"/>
              <w:b/>
              <w:szCs w:val="24"/>
            </w:rPr>
            <w:t>TC.</w:t>
          </w:r>
        </w:p>
        <w:p w:rsidR="00F42328" w:rsidRDefault="00352BE5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ATKARACALAR </w:t>
          </w:r>
          <w:r w:rsidR="00BC30A1">
            <w:rPr>
              <w:rFonts w:ascii="Times New Roman" w:hAnsi="Times New Roman"/>
              <w:b/>
              <w:szCs w:val="24"/>
            </w:rPr>
            <w:t>KAYMAKAMLIĞI</w:t>
          </w:r>
        </w:p>
        <w:p w:rsidR="00BC30A1" w:rsidRDefault="00352BE5" w:rsidP="00BC30A1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HALK EĞİTİMİ MERKEZİ</w:t>
          </w:r>
          <w:r w:rsidR="00BC30A1">
            <w:rPr>
              <w:rFonts w:ascii="Times New Roman" w:hAnsi="Times New Roman"/>
              <w:b/>
              <w:szCs w:val="24"/>
            </w:rPr>
            <w:t xml:space="preserve"> 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F26304" w:rsidRDefault="00F26304" w:rsidP="00BC30A1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F26304">
            <w:rPr>
              <w:rFonts w:ascii="Times New Roman" w:hAnsi="Times New Roman"/>
              <w:b/>
            </w:rPr>
            <w:t>VELİ Bİ</w:t>
          </w:r>
          <w:r w:rsidR="00AB46D6">
            <w:rPr>
              <w:rFonts w:ascii="Times New Roman" w:hAnsi="Times New Roman"/>
              <w:b/>
            </w:rPr>
            <w:t>LGİLENDİRME VE TAAHHÜTNAMESİ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CF2C04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Do</w:t>
          </w:r>
          <w:r w:rsidR="005A71D0" w:rsidRPr="00E850BC">
            <w:rPr>
              <w:rFonts w:ascii="Times New Roman" w:hAnsi="Times New Roman"/>
              <w:sz w:val="18"/>
            </w:rPr>
            <w:t>küma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066A3E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F26304">
            <w:rPr>
              <w:rFonts w:ascii="Times New Roman" w:hAnsi="Times New Roman"/>
              <w:sz w:val="18"/>
            </w:rPr>
            <w:t>3</w:t>
          </w:r>
        </w:p>
      </w:tc>
    </w:tr>
    <w:tr w:rsidR="005A71D0" w:rsidRPr="00E850BC" w:rsidTr="00AB46D6">
      <w:trPr>
        <w:trHeight w:val="135"/>
        <w:jc w:val="center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5F3389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352BE5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352BE5" w:rsidRPr="00352BE5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AB46D6">
      <w:trPr>
        <w:trHeight w:val="135"/>
        <w:jc w:val="center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AB46D6">
      <w:trPr>
        <w:trHeight w:val="135"/>
        <w:jc w:val="center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AB46D6">
      <w:trPr>
        <w:trHeight w:val="135"/>
        <w:jc w:val="center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62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9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00A1C"/>
    <w:rsid w:val="00017E34"/>
    <w:rsid w:val="00023768"/>
    <w:rsid w:val="00046901"/>
    <w:rsid w:val="000473EC"/>
    <w:rsid w:val="000503B0"/>
    <w:rsid w:val="00066A3E"/>
    <w:rsid w:val="00080173"/>
    <w:rsid w:val="0008411F"/>
    <w:rsid w:val="000A6391"/>
    <w:rsid w:val="000C0C0A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26C18"/>
    <w:rsid w:val="00260F50"/>
    <w:rsid w:val="00276EFE"/>
    <w:rsid w:val="00285F58"/>
    <w:rsid w:val="002A3A67"/>
    <w:rsid w:val="002F14F7"/>
    <w:rsid w:val="003217BF"/>
    <w:rsid w:val="00334AD4"/>
    <w:rsid w:val="00340259"/>
    <w:rsid w:val="00340747"/>
    <w:rsid w:val="0035181A"/>
    <w:rsid w:val="0035290F"/>
    <w:rsid w:val="00352BE5"/>
    <w:rsid w:val="00352F41"/>
    <w:rsid w:val="00363E7B"/>
    <w:rsid w:val="003720B2"/>
    <w:rsid w:val="00382486"/>
    <w:rsid w:val="003B3F60"/>
    <w:rsid w:val="003E5A8D"/>
    <w:rsid w:val="003F501A"/>
    <w:rsid w:val="0041321A"/>
    <w:rsid w:val="004345C6"/>
    <w:rsid w:val="00442B2E"/>
    <w:rsid w:val="0044488F"/>
    <w:rsid w:val="004452EB"/>
    <w:rsid w:val="00453F70"/>
    <w:rsid w:val="004B4B1D"/>
    <w:rsid w:val="004B51F1"/>
    <w:rsid w:val="004C289D"/>
    <w:rsid w:val="004C3B63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97A48"/>
    <w:rsid w:val="005A0622"/>
    <w:rsid w:val="005A71D0"/>
    <w:rsid w:val="005F3389"/>
    <w:rsid w:val="005F51A6"/>
    <w:rsid w:val="00601AA1"/>
    <w:rsid w:val="00617F4A"/>
    <w:rsid w:val="0062070D"/>
    <w:rsid w:val="0062104D"/>
    <w:rsid w:val="00632070"/>
    <w:rsid w:val="00686B8E"/>
    <w:rsid w:val="006C436A"/>
    <w:rsid w:val="006E7085"/>
    <w:rsid w:val="00705E44"/>
    <w:rsid w:val="00714288"/>
    <w:rsid w:val="00715BC1"/>
    <w:rsid w:val="00721E56"/>
    <w:rsid w:val="00730D5F"/>
    <w:rsid w:val="00730F6A"/>
    <w:rsid w:val="00734881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133EE"/>
    <w:rsid w:val="00823E8F"/>
    <w:rsid w:val="00837FF8"/>
    <w:rsid w:val="00846E9A"/>
    <w:rsid w:val="008522B0"/>
    <w:rsid w:val="00860B72"/>
    <w:rsid w:val="00863609"/>
    <w:rsid w:val="00867A03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B46D6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CF2C04"/>
    <w:rsid w:val="00D0022F"/>
    <w:rsid w:val="00D208A0"/>
    <w:rsid w:val="00D43221"/>
    <w:rsid w:val="00D60D9C"/>
    <w:rsid w:val="00D6321F"/>
    <w:rsid w:val="00DA5540"/>
    <w:rsid w:val="00DB41FA"/>
    <w:rsid w:val="00DC3C29"/>
    <w:rsid w:val="00DC5F05"/>
    <w:rsid w:val="00DD5C0A"/>
    <w:rsid w:val="00DE35D3"/>
    <w:rsid w:val="00DE65D3"/>
    <w:rsid w:val="00DF128E"/>
    <w:rsid w:val="00E01617"/>
    <w:rsid w:val="00E158D1"/>
    <w:rsid w:val="00E33FCC"/>
    <w:rsid w:val="00E45B33"/>
    <w:rsid w:val="00E561F3"/>
    <w:rsid w:val="00E670DD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1A54-1E84-4D5E-B8E0-7F40B1A8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k.H.E.M</cp:lastModifiedBy>
  <cp:revision>19</cp:revision>
  <cp:lastPrinted>2020-09-02T10:53:00Z</cp:lastPrinted>
  <dcterms:created xsi:type="dcterms:W3CDTF">2020-08-08T11:08:00Z</dcterms:created>
  <dcterms:modified xsi:type="dcterms:W3CDTF">2021-02-04T11:41:00Z</dcterms:modified>
</cp:coreProperties>
</file>